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65" w:rsidRPr="00EB58D1" w:rsidRDefault="008F4F9B" w:rsidP="00B6144D">
      <w:pPr>
        <w:jc w:val="center"/>
        <w:rPr>
          <w:b/>
          <w:sz w:val="28"/>
          <w:szCs w:val="28"/>
        </w:rPr>
      </w:pPr>
      <w:r w:rsidRPr="00967530">
        <w:rPr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-38100</wp:posOffset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3" name="Picture 3" descr="logosamar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amari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65" w:rsidRPr="00EB58D1">
        <w:rPr>
          <w:b/>
          <w:sz w:val="28"/>
          <w:szCs w:val="28"/>
        </w:rPr>
        <w:t>PEMERINTAH KOTA SAMARINDA</w:t>
      </w:r>
    </w:p>
    <w:p w:rsidR="00FE2D65" w:rsidRPr="00EB58D1" w:rsidRDefault="00FE2D65" w:rsidP="00B6144D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28"/>
          <w:szCs w:val="28"/>
        </w:rPr>
      </w:pPr>
      <w:r w:rsidRPr="00EB58D1">
        <w:rPr>
          <w:b/>
          <w:sz w:val="28"/>
          <w:szCs w:val="28"/>
        </w:rPr>
        <w:t xml:space="preserve">KECAMATAN </w:t>
      </w:r>
      <w:r w:rsidR="00A57A33" w:rsidRPr="00EB58D1">
        <w:rPr>
          <w:b/>
          <w:sz w:val="28"/>
          <w:szCs w:val="28"/>
        </w:rPr>
        <w:t>LOA JANAN ILIR</w:t>
      </w:r>
    </w:p>
    <w:p w:rsidR="00FE2D65" w:rsidRPr="00EB58D1" w:rsidRDefault="00FE2D65" w:rsidP="00B6144D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2"/>
          <w:szCs w:val="32"/>
        </w:rPr>
      </w:pPr>
      <w:r w:rsidRPr="00EB58D1">
        <w:rPr>
          <w:b/>
          <w:sz w:val="32"/>
          <w:szCs w:val="32"/>
        </w:rPr>
        <w:t>KELURAHAN RAPAK DALAM</w:t>
      </w:r>
    </w:p>
    <w:p w:rsidR="00FE2D65" w:rsidRPr="00EB58D1" w:rsidRDefault="00FE2D65" w:rsidP="00B6144D">
      <w:pPr>
        <w:tabs>
          <w:tab w:val="left" w:pos="3585"/>
        </w:tabs>
        <w:jc w:val="center"/>
        <w:rPr>
          <w:b/>
          <w:i/>
        </w:rPr>
      </w:pPr>
      <w:r w:rsidRPr="00EB58D1">
        <w:rPr>
          <w:b/>
          <w:i/>
        </w:rPr>
        <w:t xml:space="preserve">Jl. K.H. Harun Nafsi </w:t>
      </w:r>
      <w:r w:rsidRPr="00EB58D1">
        <w:rPr>
          <w:b/>
          <w:i/>
        </w:rPr>
        <w:sym w:font="Wingdings" w:char="F028"/>
      </w:r>
      <w:r w:rsidR="002A3DB2" w:rsidRPr="00EB58D1">
        <w:rPr>
          <w:b/>
          <w:i/>
        </w:rPr>
        <w:t xml:space="preserve"> ( 0541) 7269681</w:t>
      </w:r>
    </w:p>
    <w:p w:rsidR="00FE2D65" w:rsidRPr="00EB58D1" w:rsidRDefault="00FE2D65" w:rsidP="00B6144D">
      <w:pPr>
        <w:tabs>
          <w:tab w:val="left" w:pos="3585"/>
        </w:tabs>
        <w:jc w:val="center"/>
        <w:rPr>
          <w:b/>
          <w:sz w:val="28"/>
          <w:szCs w:val="28"/>
        </w:rPr>
      </w:pPr>
      <w:r w:rsidRPr="00EB58D1">
        <w:rPr>
          <w:b/>
          <w:sz w:val="28"/>
          <w:szCs w:val="28"/>
        </w:rPr>
        <w:t>S A M A R I N D A</w:t>
      </w:r>
    </w:p>
    <w:p w:rsidR="00FE2D65" w:rsidRPr="00D92A0E" w:rsidRDefault="008F4F9B" w:rsidP="00B6144D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3340</wp:posOffset>
                </wp:positionV>
                <wp:extent cx="6762750" cy="0"/>
                <wp:effectExtent l="2857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9F86C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2pt" to="505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MF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C61C49" w:rsidRPr="00156F70" w:rsidRDefault="009B53CD" w:rsidP="000D1E20">
      <w:pPr>
        <w:jc w:val="center"/>
        <w:rPr>
          <w:sz w:val="28"/>
          <w:szCs w:val="28"/>
          <w:u w:val="single"/>
        </w:rPr>
      </w:pPr>
      <w:r w:rsidRPr="00156F70">
        <w:rPr>
          <w:sz w:val="28"/>
          <w:szCs w:val="28"/>
          <w:u w:val="single"/>
        </w:rPr>
        <w:t>SURAT KETERANGAN</w:t>
      </w:r>
    </w:p>
    <w:p w:rsidR="009B53CD" w:rsidRPr="008E0805" w:rsidRDefault="00AA5F86" w:rsidP="000D1E20">
      <w:pPr>
        <w:jc w:val="center"/>
        <w:rPr>
          <w:lang w:val="id-ID"/>
        </w:rPr>
      </w:pPr>
      <w:r>
        <w:t>Nomor :</w:t>
      </w:r>
      <w:r w:rsidR="009C47E4">
        <w:t xml:space="preserve"> </w:t>
      </w:r>
      <w:r w:rsidR="00325D72">
        <w:rPr>
          <w:lang w:val="id-ID"/>
        </w:rPr>
        <w:t>4</w:t>
      </w:r>
      <w:r w:rsidR="008E0805">
        <w:rPr>
          <w:lang w:val="id-ID"/>
        </w:rPr>
        <w:t>00</w:t>
      </w:r>
      <w:r w:rsidR="00325D72">
        <w:rPr>
          <w:lang w:val="id-ID"/>
        </w:rPr>
        <w:t>.1</w:t>
      </w:r>
      <w:r w:rsidR="000D473F">
        <w:t xml:space="preserve"> </w:t>
      </w:r>
      <w:r w:rsidR="00C254C0">
        <w:t>/</w:t>
      </w:r>
      <w:r w:rsidR="009C3D03">
        <w:t xml:space="preserve"> </w:t>
      </w:r>
      <w:r w:rsidR="00A1459E">
        <w:rPr>
          <w:lang w:val="id-ID"/>
        </w:rPr>
        <w:t xml:space="preserve"> </w:t>
      </w:r>
      <w:r w:rsidR="00BA450E">
        <w:rPr>
          <w:lang w:val="id-ID"/>
        </w:rPr>
        <w:t xml:space="preserve"> </w:t>
      </w:r>
      <w:r w:rsidR="00A1459E">
        <w:rPr>
          <w:lang w:val="id-ID"/>
        </w:rPr>
        <w:t xml:space="preserve">    </w:t>
      </w:r>
      <w:r w:rsidR="00642598">
        <w:t>/</w:t>
      </w:r>
      <w:r w:rsidR="008E0805">
        <w:rPr>
          <w:lang w:val="id-ID"/>
        </w:rPr>
        <w:t>400.01.01</w:t>
      </w:r>
    </w:p>
    <w:p w:rsidR="009B53CD" w:rsidRDefault="009B53CD" w:rsidP="009B53CD"/>
    <w:p w:rsidR="009B53CD" w:rsidRPr="009B53CD" w:rsidRDefault="009B53CD" w:rsidP="00CC439C">
      <w:pPr>
        <w:spacing w:line="480" w:lineRule="auto"/>
      </w:pPr>
      <w:r>
        <w:t>Yang bertanda tangan di bawah ini 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520"/>
        <w:gridCol w:w="5508"/>
      </w:tblGrid>
      <w:tr w:rsidR="009B53CD" w:rsidTr="00A57A33">
        <w:tc>
          <w:tcPr>
            <w:tcW w:w="2520" w:type="dxa"/>
          </w:tcPr>
          <w:p w:rsidR="009B53CD" w:rsidRDefault="009B53CD" w:rsidP="00A57A33">
            <w:pPr>
              <w:spacing w:line="480" w:lineRule="auto"/>
            </w:pPr>
            <w:r>
              <w:t>Nama</w:t>
            </w:r>
          </w:p>
          <w:p w:rsidR="009B53CD" w:rsidRDefault="009B53CD" w:rsidP="00A57A33">
            <w:pPr>
              <w:spacing w:line="480" w:lineRule="auto"/>
            </w:pPr>
            <w:r>
              <w:t>Jabatan</w:t>
            </w:r>
          </w:p>
        </w:tc>
        <w:tc>
          <w:tcPr>
            <w:tcW w:w="5508" w:type="dxa"/>
          </w:tcPr>
          <w:p w:rsidR="009B53CD" w:rsidRPr="00CC439C" w:rsidRDefault="00174A64" w:rsidP="00A57A33">
            <w:pPr>
              <w:spacing w:line="480" w:lineRule="auto"/>
              <w:rPr>
                <w:bCs/>
                <w:lang w:val="id-ID"/>
              </w:rPr>
            </w:pPr>
            <w:r>
              <w:t xml:space="preserve">:  </w:t>
            </w:r>
            <w:r w:rsidR="00BA1B65">
              <w:rPr>
                <w:b/>
                <w:bCs/>
                <w:lang w:val="id-ID"/>
              </w:rPr>
              <w:t>SUGIANI, S.PD., M.M</w:t>
            </w:r>
          </w:p>
          <w:p w:rsidR="009B53CD" w:rsidRPr="00FF2AB7" w:rsidRDefault="004B3594" w:rsidP="00BA1B65">
            <w:pPr>
              <w:spacing w:line="480" w:lineRule="auto"/>
              <w:rPr>
                <w:sz w:val="22"/>
                <w:lang w:val="id-ID"/>
              </w:rPr>
            </w:pPr>
            <w:r>
              <w:t xml:space="preserve">: </w:t>
            </w:r>
            <w:r w:rsidR="00E507D1">
              <w:t xml:space="preserve"> </w:t>
            </w:r>
            <w:r w:rsidR="00685F8B">
              <w:rPr>
                <w:b/>
                <w:lang w:val="id-ID"/>
              </w:rPr>
              <w:t>Kasi</w:t>
            </w:r>
            <w:r w:rsidR="00BA1B65">
              <w:rPr>
                <w:b/>
                <w:lang w:val="id-ID"/>
              </w:rPr>
              <w:t xml:space="preserve"> Pemerintahan Umum &amp; Trantib</w:t>
            </w:r>
          </w:p>
        </w:tc>
      </w:tr>
      <w:tr w:rsidR="00B6144D" w:rsidTr="00A57A33">
        <w:tc>
          <w:tcPr>
            <w:tcW w:w="2520" w:type="dxa"/>
          </w:tcPr>
          <w:p w:rsidR="00B6144D" w:rsidRDefault="00B6144D" w:rsidP="00A57A33">
            <w:pPr>
              <w:spacing w:line="480" w:lineRule="auto"/>
            </w:pPr>
          </w:p>
        </w:tc>
        <w:tc>
          <w:tcPr>
            <w:tcW w:w="5508" w:type="dxa"/>
          </w:tcPr>
          <w:p w:rsidR="00B6144D" w:rsidRDefault="00B6144D" w:rsidP="00A57A33">
            <w:pPr>
              <w:spacing w:line="480" w:lineRule="auto"/>
            </w:pPr>
          </w:p>
        </w:tc>
      </w:tr>
    </w:tbl>
    <w:p w:rsidR="004B3594" w:rsidRDefault="00174A64" w:rsidP="004B3594">
      <w:pPr>
        <w:spacing w:line="360" w:lineRule="auto"/>
        <w:rPr>
          <w:lang w:val="id-ID"/>
        </w:rPr>
      </w:pPr>
      <w:r>
        <w:t xml:space="preserve">Dengan ini menerangkan </w:t>
      </w:r>
      <w:r w:rsidR="000D1E20">
        <w:t>bahwa :</w:t>
      </w:r>
    </w:p>
    <w:p w:rsidR="007C7EB0" w:rsidRPr="008F4F9B" w:rsidRDefault="007C7EB0" w:rsidP="007C7EB0">
      <w:pPr>
        <w:ind w:left="720" w:firstLine="720"/>
      </w:pPr>
      <w:r>
        <w:t>1. N  a  m  a</w:t>
      </w:r>
      <w:r>
        <w:tab/>
      </w:r>
      <w:r>
        <w:tab/>
      </w:r>
      <w:r>
        <w:tab/>
        <w:t xml:space="preserve">: </w:t>
      </w:r>
      <w:r>
        <w:rPr>
          <w:lang w:val="id-ID"/>
        </w:rPr>
        <w:t xml:space="preserve"> </w:t>
      </w:r>
      <w:r w:rsidR="008F4F9B">
        <w:rPr>
          <w:szCs w:val="32"/>
        </w:rPr>
        <w:t>Imam</w:t>
      </w:r>
    </w:p>
    <w:p w:rsidR="007C7EB0" w:rsidRPr="00481FA4" w:rsidRDefault="007C7EB0" w:rsidP="007C7EB0">
      <w:pPr>
        <w:ind w:firstLine="720"/>
        <w:rPr>
          <w:lang w:val="id-ID"/>
        </w:rPr>
      </w:pPr>
    </w:p>
    <w:p w:rsidR="007C7EB0" w:rsidRDefault="007C7EB0" w:rsidP="007C7EB0">
      <w:pPr>
        <w:ind w:firstLine="720"/>
        <w:rPr>
          <w:lang w:val="id-ID"/>
        </w:rPr>
      </w:pPr>
      <w:r>
        <w:tab/>
        <w:t>2. Jenis Kelamin</w:t>
      </w:r>
      <w:r>
        <w:tab/>
      </w:r>
      <w:r>
        <w:tab/>
        <w:t>:</w:t>
      </w:r>
      <w:r>
        <w:rPr>
          <w:lang w:val="id-ID"/>
        </w:rPr>
        <w:t xml:space="preserve">  </w:t>
      </w:r>
      <w:r w:rsidR="00A515E8">
        <w:rPr>
          <w:lang w:val="id-ID"/>
        </w:rPr>
        <w:t>Laki-laki</w:t>
      </w:r>
    </w:p>
    <w:p w:rsidR="007C7EB0" w:rsidRDefault="007C7EB0" w:rsidP="007C7EB0">
      <w:pPr>
        <w:ind w:firstLine="720"/>
      </w:pPr>
    </w:p>
    <w:p w:rsidR="007C7EB0" w:rsidRPr="00A64617" w:rsidRDefault="007C7EB0" w:rsidP="00DD190E">
      <w:pPr>
        <w:ind w:left="720" w:firstLine="720"/>
        <w:rPr>
          <w:lang w:val="id-ID"/>
        </w:rPr>
      </w:pPr>
      <w:r>
        <w:t>3. Tempat /Tgl. Lahir</w:t>
      </w:r>
      <w:r>
        <w:rPr>
          <w:lang w:val="id-ID"/>
        </w:rPr>
        <w:t xml:space="preserve">             :  </w:t>
      </w:r>
      <w:r w:rsidR="00A515E8">
        <w:rPr>
          <w:szCs w:val="32"/>
          <w:lang w:val="id-ID"/>
        </w:rPr>
        <w:t>Banjarmasin</w:t>
      </w:r>
      <w:r w:rsidR="00BA1B65">
        <w:rPr>
          <w:szCs w:val="32"/>
        </w:rPr>
        <w:t xml:space="preserve">, </w:t>
      </w:r>
      <w:r w:rsidR="00A515E8">
        <w:rPr>
          <w:szCs w:val="32"/>
          <w:lang w:val="id-ID"/>
        </w:rPr>
        <w:t>15</w:t>
      </w:r>
      <w:r w:rsidR="00BA1B65">
        <w:rPr>
          <w:szCs w:val="32"/>
        </w:rPr>
        <w:t xml:space="preserve"> </w:t>
      </w:r>
      <w:r w:rsidR="00A515E8">
        <w:rPr>
          <w:szCs w:val="32"/>
          <w:lang w:val="id-ID"/>
        </w:rPr>
        <w:t>September</w:t>
      </w:r>
      <w:r w:rsidR="00A64617">
        <w:rPr>
          <w:szCs w:val="32"/>
        </w:rPr>
        <w:t xml:space="preserve"> 19</w:t>
      </w:r>
      <w:r w:rsidR="00A515E8">
        <w:rPr>
          <w:szCs w:val="32"/>
          <w:lang w:val="id-ID"/>
        </w:rPr>
        <w:t>67</w:t>
      </w:r>
    </w:p>
    <w:p w:rsidR="00DD190E" w:rsidRDefault="00DD190E" w:rsidP="007C7EB0">
      <w:pPr>
        <w:ind w:left="720" w:firstLine="720"/>
        <w:rPr>
          <w:lang w:val="id-ID"/>
        </w:rPr>
      </w:pPr>
    </w:p>
    <w:p w:rsidR="007C7EB0" w:rsidRPr="00E75521" w:rsidRDefault="007C7EB0" w:rsidP="007C7EB0">
      <w:pPr>
        <w:ind w:left="720" w:firstLine="720"/>
        <w:rPr>
          <w:lang w:val="id-ID"/>
        </w:rPr>
      </w:pPr>
      <w:r>
        <w:t>4. A g a m a</w:t>
      </w:r>
      <w:r>
        <w:tab/>
      </w:r>
      <w:r>
        <w:tab/>
      </w:r>
      <w:r>
        <w:tab/>
        <w:t xml:space="preserve">: </w:t>
      </w:r>
      <w:r>
        <w:rPr>
          <w:lang w:val="id-ID"/>
        </w:rPr>
        <w:t xml:space="preserve"> Islam</w:t>
      </w:r>
    </w:p>
    <w:p w:rsidR="007C7EB0" w:rsidRDefault="007C7EB0" w:rsidP="007C7EB0">
      <w:pPr>
        <w:ind w:left="720" w:firstLine="720"/>
      </w:pPr>
    </w:p>
    <w:p w:rsidR="007C7EB0" w:rsidRPr="00F4379B" w:rsidRDefault="007C7EB0" w:rsidP="007C7EB0">
      <w:pPr>
        <w:ind w:left="720" w:firstLine="720"/>
        <w:rPr>
          <w:lang w:val="id-ID"/>
        </w:rPr>
      </w:pPr>
      <w:r>
        <w:t>5. Kawin/Belum Kawin</w:t>
      </w:r>
      <w:r>
        <w:tab/>
        <w:t xml:space="preserve">: </w:t>
      </w:r>
      <w:r>
        <w:rPr>
          <w:lang w:val="id-ID"/>
        </w:rPr>
        <w:t xml:space="preserve"> </w:t>
      </w:r>
      <w:r w:rsidR="00DD22FB">
        <w:rPr>
          <w:lang w:val="id-ID"/>
        </w:rPr>
        <w:t>Kawin</w:t>
      </w:r>
      <w:r>
        <w:rPr>
          <w:lang w:val="id-ID"/>
        </w:rPr>
        <w:t xml:space="preserve"> </w:t>
      </w:r>
    </w:p>
    <w:p w:rsidR="007C7EB0" w:rsidRPr="000A7CCF" w:rsidRDefault="007C7EB0" w:rsidP="007C7EB0">
      <w:pPr>
        <w:ind w:left="720" w:firstLine="720"/>
        <w:rPr>
          <w:lang w:val="id-ID"/>
        </w:rPr>
      </w:pPr>
    </w:p>
    <w:p w:rsidR="007C7EB0" w:rsidRDefault="007C7EB0" w:rsidP="007C7EB0">
      <w:pPr>
        <w:ind w:left="720" w:firstLine="720"/>
        <w:jc w:val="both"/>
        <w:rPr>
          <w:lang w:val="id-ID"/>
        </w:rPr>
      </w:pPr>
      <w:r>
        <w:t>6. Pekerjaan</w:t>
      </w:r>
      <w:r>
        <w:tab/>
      </w:r>
      <w:r>
        <w:tab/>
      </w:r>
      <w:r>
        <w:tab/>
        <w:t>:</w:t>
      </w:r>
      <w:r>
        <w:rPr>
          <w:lang w:val="id-ID"/>
        </w:rPr>
        <w:t xml:space="preserve">  </w:t>
      </w:r>
      <w:r w:rsidR="00A515E8">
        <w:rPr>
          <w:lang w:val="id-ID"/>
        </w:rPr>
        <w:t>Wiraswasta</w:t>
      </w:r>
    </w:p>
    <w:p w:rsidR="007C7EB0" w:rsidRDefault="007C7EB0" w:rsidP="007C7EB0">
      <w:pPr>
        <w:ind w:left="720" w:firstLine="720"/>
        <w:rPr>
          <w:lang w:val="id-ID"/>
        </w:rPr>
      </w:pPr>
    </w:p>
    <w:p w:rsidR="007C7EB0" w:rsidRDefault="007C7EB0" w:rsidP="007C7EB0">
      <w:pPr>
        <w:ind w:left="720" w:firstLine="720"/>
        <w:rPr>
          <w:lang w:val="id-ID"/>
        </w:rPr>
      </w:pPr>
      <w:r>
        <w:rPr>
          <w:lang w:val="id-ID"/>
        </w:rPr>
        <w:t>7. No KT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A515E8">
        <w:rPr>
          <w:lang w:val="id-ID"/>
        </w:rPr>
        <w:t>6472021509670001</w:t>
      </w:r>
    </w:p>
    <w:p w:rsidR="007C7EB0" w:rsidRDefault="007C7EB0" w:rsidP="007C7EB0">
      <w:pPr>
        <w:ind w:left="720" w:firstLine="720"/>
      </w:pPr>
    </w:p>
    <w:p w:rsidR="00C342CF" w:rsidRPr="00A64617" w:rsidRDefault="007C7EB0" w:rsidP="00C342CF">
      <w:pPr>
        <w:ind w:left="2880" w:hanging="1440"/>
        <w:rPr>
          <w:lang w:val="id-ID"/>
        </w:rPr>
      </w:pPr>
      <w:r>
        <w:t>8. A l a m a t</w:t>
      </w:r>
      <w:r>
        <w:tab/>
      </w:r>
      <w:r>
        <w:tab/>
      </w:r>
      <w:r>
        <w:tab/>
        <w:t xml:space="preserve">: </w:t>
      </w:r>
      <w:r>
        <w:rPr>
          <w:lang w:val="id-ID"/>
        </w:rPr>
        <w:t xml:space="preserve"> </w:t>
      </w:r>
      <w:r w:rsidR="00BA1B65">
        <w:rPr>
          <w:szCs w:val="32"/>
        </w:rPr>
        <w:t xml:space="preserve">JL. </w:t>
      </w:r>
      <w:r w:rsidR="00A515E8">
        <w:rPr>
          <w:szCs w:val="32"/>
          <w:lang w:val="id-ID"/>
        </w:rPr>
        <w:t>Air Terjun RT. 015</w:t>
      </w:r>
    </w:p>
    <w:p w:rsidR="007C7EB0" w:rsidRDefault="00C342CF" w:rsidP="00C342CF">
      <w:pPr>
        <w:ind w:left="3600" w:firstLine="720"/>
        <w:rPr>
          <w:lang w:val="id-ID"/>
        </w:rPr>
      </w:pPr>
      <w:r>
        <w:rPr>
          <w:lang w:val="id-ID"/>
        </w:rPr>
        <w:t xml:space="preserve">   </w:t>
      </w:r>
      <w:r w:rsidR="007C7EB0">
        <w:t xml:space="preserve">Kel. </w:t>
      </w:r>
      <w:r w:rsidR="00A515E8">
        <w:rPr>
          <w:lang w:val="id-ID"/>
        </w:rPr>
        <w:t>Mangkupalas</w:t>
      </w:r>
      <w:r>
        <w:rPr>
          <w:lang w:val="id-ID"/>
        </w:rPr>
        <w:t xml:space="preserve"> </w:t>
      </w:r>
      <w:r w:rsidR="007C7EB0">
        <w:rPr>
          <w:lang w:val="id-ID"/>
        </w:rPr>
        <w:t>Kec.</w:t>
      </w:r>
      <w:r w:rsidR="00B73832">
        <w:rPr>
          <w:lang w:val="id-ID"/>
        </w:rPr>
        <w:t xml:space="preserve"> </w:t>
      </w:r>
      <w:r w:rsidR="00A515E8">
        <w:rPr>
          <w:lang w:val="id-ID"/>
        </w:rPr>
        <w:t>Samarinda Seberang</w:t>
      </w:r>
    </w:p>
    <w:p w:rsidR="00174A64" w:rsidRDefault="00174A64" w:rsidP="00FA28DF"/>
    <w:p w:rsidR="00ED735E" w:rsidRPr="00DF0444" w:rsidRDefault="00ED735E" w:rsidP="00ED735E">
      <w:pPr>
        <w:spacing w:line="360" w:lineRule="auto"/>
      </w:pPr>
      <w:r w:rsidRPr="00DF0444">
        <w:t>Surat Keterangan ini berlaku</w:t>
      </w:r>
      <w:r>
        <w:rPr>
          <w:lang w:val="id-ID"/>
        </w:rPr>
        <w:t xml:space="preserve"> 1 </w:t>
      </w:r>
      <w:r w:rsidRPr="00DF0444">
        <w:t xml:space="preserve"> (</w:t>
      </w:r>
      <w:r>
        <w:rPr>
          <w:lang w:val="id-ID"/>
        </w:rPr>
        <w:t>Satu</w:t>
      </w:r>
      <w:r w:rsidRPr="00DF0444">
        <w:t>) bulan</w:t>
      </w:r>
    </w:p>
    <w:p w:rsidR="00ED735E" w:rsidRPr="00FF2AB7" w:rsidRDefault="004A6F01" w:rsidP="00ED735E">
      <w:pPr>
        <w:spacing w:line="360" w:lineRule="auto"/>
        <w:rPr>
          <w:lang w:val="id-ID"/>
        </w:rPr>
      </w:pPr>
      <w:r>
        <w:rPr>
          <w:lang w:val="id-ID"/>
        </w:rPr>
        <w:t xml:space="preserve">              </w:t>
      </w:r>
      <w:r>
        <w:t>Terhitung Tanggal</w:t>
      </w:r>
      <w:r>
        <w:tab/>
      </w:r>
      <w:r>
        <w:rPr>
          <w:lang w:val="id-ID"/>
        </w:rPr>
        <w:t xml:space="preserve">        </w:t>
      </w:r>
      <w:r w:rsidR="00ED735E" w:rsidRPr="00DF0444">
        <w:t>:</w:t>
      </w:r>
      <w:r w:rsidR="00ED735E">
        <w:t xml:space="preserve">  </w:t>
      </w:r>
      <w:r w:rsidR="00A515E8">
        <w:rPr>
          <w:lang w:val="id-ID"/>
        </w:rPr>
        <w:t>17</w:t>
      </w:r>
      <w:r w:rsidR="002665F5">
        <w:rPr>
          <w:lang w:val="id-ID"/>
        </w:rPr>
        <w:t xml:space="preserve"> Juli</w:t>
      </w:r>
      <w:r w:rsidR="00412E9B">
        <w:rPr>
          <w:lang w:val="id-ID"/>
        </w:rPr>
        <w:t xml:space="preserve"> 2018</w:t>
      </w:r>
      <w:r w:rsidR="00D56064">
        <w:rPr>
          <w:lang w:val="id-ID"/>
        </w:rPr>
        <w:t xml:space="preserve"> </w:t>
      </w:r>
    </w:p>
    <w:p w:rsidR="00ED735E" w:rsidRDefault="004A6F01" w:rsidP="00ED735E">
      <w:pPr>
        <w:spacing w:line="360" w:lineRule="auto"/>
      </w:pPr>
      <w:r>
        <w:rPr>
          <w:lang w:val="id-ID"/>
        </w:rPr>
        <w:t xml:space="preserve">              </w:t>
      </w:r>
      <w:r w:rsidR="00ED735E" w:rsidRPr="00DF0444">
        <w:t xml:space="preserve">Sampai </w:t>
      </w:r>
      <w:r w:rsidR="00ED735E">
        <w:t>Dengan</w:t>
      </w:r>
      <w:r w:rsidR="00ED735E" w:rsidRPr="00DF0444">
        <w:t xml:space="preserve"> Tanggal</w:t>
      </w:r>
      <w:r>
        <w:rPr>
          <w:lang w:val="id-ID"/>
        </w:rPr>
        <w:t xml:space="preserve">   </w:t>
      </w:r>
      <w:r w:rsidR="00ED735E" w:rsidRPr="00DF0444">
        <w:t>:</w:t>
      </w:r>
      <w:r w:rsidR="005506E8">
        <w:t xml:space="preserve"> </w:t>
      </w:r>
      <w:r w:rsidR="00A515E8">
        <w:rPr>
          <w:lang w:val="id-ID"/>
        </w:rPr>
        <w:t>17</w:t>
      </w:r>
      <w:r w:rsidR="002665F5">
        <w:rPr>
          <w:lang w:val="id-ID"/>
        </w:rPr>
        <w:t xml:space="preserve"> Agustus</w:t>
      </w:r>
      <w:r w:rsidR="00412E9B">
        <w:rPr>
          <w:lang w:val="id-ID"/>
        </w:rPr>
        <w:t xml:space="preserve"> 2018 </w:t>
      </w:r>
    </w:p>
    <w:p w:rsidR="00210AB3" w:rsidRPr="00325D72" w:rsidRDefault="00210AB3" w:rsidP="00E576E2">
      <w:pPr>
        <w:jc w:val="both"/>
        <w:rPr>
          <w:lang w:val="id-ID"/>
        </w:rPr>
      </w:pPr>
    </w:p>
    <w:p w:rsidR="00ED735E" w:rsidRPr="00ED735E" w:rsidRDefault="00ED735E" w:rsidP="00E576E2">
      <w:pPr>
        <w:jc w:val="both"/>
        <w:rPr>
          <w:lang w:val="id-ID"/>
        </w:rPr>
      </w:pPr>
    </w:p>
    <w:p w:rsidR="004301C0" w:rsidRDefault="00A74596" w:rsidP="004C1854">
      <w:pPr>
        <w:spacing w:line="360" w:lineRule="auto"/>
        <w:ind w:firstLine="540"/>
        <w:jc w:val="both"/>
      </w:pPr>
      <w:r>
        <w:rPr>
          <w:lang w:val="id-ID"/>
        </w:rPr>
        <w:t xml:space="preserve"> </w:t>
      </w:r>
      <w:r w:rsidR="00E576E2">
        <w:rPr>
          <w:lang w:val="id-ID"/>
        </w:rPr>
        <w:t>Berdasarkan</w:t>
      </w:r>
      <w:r w:rsidR="00E576E2">
        <w:t xml:space="preserve"> surat pengantar RT.</w:t>
      </w:r>
      <w:r w:rsidR="00685F8B">
        <w:rPr>
          <w:lang w:val="id-ID"/>
        </w:rPr>
        <w:t xml:space="preserve"> </w:t>
      </w:r>
      <w:r w:rsidR="000B5B51">
        <w:rPr>
          <w:lang w:val="id-ID"/>
        </w:rPr>
        <w:t>0</w:t>
      </w:r>
      <w:r w:rsidR="00A515E8">
        <w:rPr>
          <w:lang w:val="id-ID"/>
        </w:rPr>
        <w:t>24</w:t>
      </w:r>
      <w:r w:rsidR="001D11FF">
        <w:rPr>
          <w:lang w:val="id-ID"/>
        </w:rPr>
        <w:t xml:space="preserve"> Nomor:</w:t>
      </w:r>
      <w:r w:rsidR="000B5B51">
        <w:rPr>
          <w:lang w:val="id-ID"/>
        </w:rPr>
        <w:tab/>
      </w:r>
      <w:r w:rsidR="00A515E8">
        <w:rPr>
          <w:lang w:val="id-ID"/>
        </w:rPr>
        <w:t>80</w:t>
      </w:r>
      <w:r w:rsidR="000B5B51">
        <w:rPr>
          <w:lang w:val="id-ID"/>
        </w:rPr>
        <w:t>/Peng/RT.0</w:t>
      </w:r>
      <w:r w:rsidR="00A515E8">
        <w:rPr>
          <w:lang w:val="id-ID"/>
        </w:rPr>
        <w:t>24</w:t>
      </w:r>
      <w:r w:rsidR="006D5F52">
        <w:rPr>
          <w:lang w:val="id-ID"/>
        </w:rPr>
        <w:t>/V</w:t>
      </w:r>
      <w:r w:rsidR="002665F5">
        <w:rPr>
          <w:lang w:val="id-ID"/>
        </w:rPr>
        <w:t>II</w:t>
      </w:r>
      <w:r w:rsidR="006D5F52">
        <w:rPr>
          <w:lang w:val="id-ID"/>
        </w:rPr>
        <w:t>/2018</w:t>
      </w:r>
      <w:r w:rsidR="00412E9B">
        <w:rPr>
          <w:lang w:val="id-ID"/>
        </w:rPr>
        <w:t xml:space="preserve"> </w:t>
      </w:r>
      <w:r w:rsidR="0038704E">
        <w:t>tanggal</w:t>
      </w:r>
      <w:r w:rsidR="007E7EF4">
        <w:rPr>
          <w:lang w:val="id-ID"/>
        </w:rPr>
        <w:t xml:space="preserve"> </w:t>
      </w:r>
      <w:r w:rsidR="00A515E8">
        <w:rPr>
          <w:lang w:val="id-ID"/>
        </w:rPr>
        <w:t>17</w:t>
      </w:r>
      <w:r w:rsidR="002665F5">
        <w:rPr>
          <w:lang w:val="id-ID"/>
        </w:rPr>
        <w:t xml:space="preserve"> Juli</w:t>
      </w:r>
      <w:r w:rsidR="00412E9B">
        <w:rPr>
          <w:lang w:val="id-ID"/>
        </w:rPr>
        <w:t xml:space="preserve"> 2018</w:t>
      </w:r>
      <w:r w:rsidR="00E576E2">
        <w:rPr>
          <w:lang w:val="id-ID"/>
        </w:rPr>
        <w:t xml:space="preserve"> dan keterangan yang disampaikan kepada kami</w:t>
      </w:r>
      <w:r w:rsidR="00E576E2">
        <w:t xml:space="preserve"> bahwa </w:t>
      </w:r>
      <w:r w:rsidR="00E576E2">
        <w:rPr>
          <w:lang w:val="id-ID"/>
        </w:rPr>
        <w:t xml:space="preserve">yang </w:t>
      </w:r>
      <w:r w:rsidR="00E576E2">
        <w:t xml:space="preserve">bersangkutan </w:t>
      </w:r>
      <w:r w:rsidR="00E576E2">
        <w:rPr>
          <w:lang w:val="id-ID"/>
        </w:rPr>
        <w:t>memang benar</w:t>
      </w:r>
      <w:r w:rsidR="00ED735E">
        <w:rPr>
          <w:lang w:val="id-ID"/>
        </w:rPr>
        <w:t xml:space="preserve"> </w:t>
      </w:r>
      <w:r w:rsidR="00E576E2" w:rsidRPr="004C1854">
        <w:rPr>
          <w:b/>
          <w:lang w:val="id-ID"/>
        </w:rPr>
        <w:t xml:space="preserve">berdomisili </w:t>
      </w:r>
      <w:r w:rsidR="00412E9B">
        <w:rPr>
          <w:b/>
          <w:lang w:val="id-ID"/>
        </w:rPr>
        <w:t>di</w:t>
      </w:r>
      <w:r w:rsidR="002665F5">
        <w:rPr>
          <w:b/>
          <w:lang w:val="id-ID"/>
        </w:rPr>
        <w:t xml:space="preserve"> </w:t>
      </w:r>
      <w:r w:rsidR="00BA1B65">
        <w:rPr>
          <w:b/>
          <w:lang w:val="id-ID"/>
        </w:rPr>
        <w:t>Jl</w:t>
      </w:r>
      <w:r w:rsidR="00BA1B65" w:rsidRPr="00A64617">
        <w:rPr>
          <w:b/>
          <w:lang w:val="id-ID"/>
        </w:rPr>
        <w:t>.</w:t>
      </w:r>
      <w:r w:rsidR="00BA1B65" w:rsidRPr="00A64617">
        <w:rPr>
          <w:b/>
          <w:szCs w:val="32"/>
        </w:rPr>
        <w:t xml:space="preserve"> </w:t>
      </w:r>
      <w:r w:rsidR="00A515E8">
        <w:rPr>
          <w:b/>
          <w:szCs w:val="32"/>
          <w:lang w:val="id-ID"/>
        </w:rPr>
        <w:t>Rukun Gg. Seroja</w:t>
      </w:r>
      <w:r w:rsidR="00A64617" w:rsidRPr="00A64617">
        <w:rPr>
          <w:b/>
          <w:szCs w:val="32"/>
        </w:rPr>
        <w:t xml:space="preserve"> RT.0</w:t>
      </w:r>
      <w:r w:rsidR="00A515E8">
        <w:rPr>
          <w:b/>
          <w:szCs w:val="32"/>
          <w:lang w:val="id-ID"/>
        </w:rPr>
        <w:t>24</w:t>
      </w:r>
      <w:r w:rsidR="00346BBD" w:rsidRPr="00A64617">
        <w:rPr>
          <w:b/>
          <w:lang w:val="id-ID"/>
        </w:rPr>
        <w:t xml:space="preserve"> </w:t>
      </w:r>
      <w:r w:rsidR="002665F5" w:rsidRPr="00A64617">
        <w:rPr>
          <w:b/>
        </w:rPr>
        <w:t xml:space="preserve">Kel. </w:t>
      </w:r>
      <w:r w:rsidR="002665F5" w:rsidRPr="00A64617">
        <w:rPr>
          <w:b/>
          <w:lang w:val="id-ID"/>
        </w:rPr>
        <w:t>Rapak</w:t>
      </w:r>
      <w:r w:rsidR="002665F5" w:rsidRPr="002665F5">
        <w:rPr>
          <w:b/>
          <w:lang w:val="id-ID"/>
        </w:rPr>
        <w:t xml:space="preserve"> Dalam Kec. Loa Janan Ilir</w:t>
      </w:r>
      <w:r w:rsidR="00171547">
        <w:rPr>
          <w:b/>
          <w:lang w:val="id-ID"/>
        </w:rPr>
        <w:t xml:space="preserve"> dengan kartu keluarga penjamin </w:t>
      </w:r>
      <w:r w:rsidR="008F4F9B">
        <w:rPr>
          <w:b/>
          <w:color w:val="FF0000"/>
          <w:lang w:val="id-ID"/>
        </w:rPr>
        <w:t>A/N AGUS</w:t>
      </w:r>
      <w:r w:rsidR="00171547" w:rsidRPr="00A515E8">
        <w:rPr>
          <w:b/>
          <w:color w:val="FF0000"/>
          <w:lang w:val="id-ID"/>
        </w:rPr>
        <w:t xml:space="preserve"> NIK. 6472021611073395</w:t>
      </w:r>
      <w:r w:rsidR="00E50AD7">
        <w:rPr>
          <w:b/>
          <w:lang w:val="id-ID"/>
        </w:rPr>
        <w:t>.</w:t>
      </w:r>
      <w:r w:rsidR="006D5F52">
        <w:rPr>
          <w:b/>
          <w:lang w:val="id-ID"/>
        </w:rPr>
        <w:t xml:space="preserve"> </w:t>
      </w:r>
      <w:r w:rsidR="006D5F52">
        <w:rPr>
          <w:lang w:val="id-ID"/>
        </w:rPr>
        <w:t xml:space="preserve">Surat Keterangan ini di pergunakan untuk </w:t>
      </w:r>
      <w:r w:rsidR="00A515E8">
        <w:rPr>
          <w:b/>
          <w:lang w:val="id-ID"/>
        </w:rPr>
        <w:t xml:space="preserve">KEPERLUAN MASUK SEKOLAH ANAKNYA A.n </w:t>
      </w:r>
      <w:r w:rsidR="008F4F9B">
        <w:rPr>
          <w:b/>
        </w:rPr>
        <w:t>HENDRA</w:t>
      </w:r>
      <w:r w:rsidR="00BA1B65">
        <w:rPr>
          <w:b/>
          <w:lang w:val="id-ID"/>
        </w:rPr>
        <w:t>.</w:t>
      </w:r>
    </w:p>
    <w:p w:rsidR="00E507D1" w:rsidRDefault="009B53CD" w:rsidP="00746BD2">
      <w:pPr>
        <w:spacing w:line="720" w:lineRule="auto"/>
        <w:ind w:firstLine="540"/>
        <w:jc w:val="both"/>
      </w:pPr>
      <w:r>
        <w:t>Demikian surat keterangan ini dibuat untuk dipergunakan sebagaimana mestinya.</w:t>
      </w:r>
    </w:p>
    <w:tbl>
      <w:tblPr>
        <w:tblpPr w:leftFromText="180" w:rightFromText="180" w:vertAnchor="text" w:horzAnchor="margin" w:tblpXSpec="center" w:tblpY="92"/>
        <w:tblW w:w="0" w:type="auto"/>
        <w:tblLook w:val="01E0" w:firstRow="1" w:lastRow="1" w:firstColumn="1" w:lastColumn="1" w:noHBand="0" w:noVBand="0"/>
      </w:tblPr>
      <w:tblGrid>
        <w:gridCol w:w="4811"/>
        <w:gridCol w:w="4811"/>
      </w:tblGrid>
      <w:tr w:rsidR="00DD0864" w:rsidTr="00DD0864">
        <w:tc>
          <w:tcPr>
            <w:tcW w:w="4811" w:type="dxa"/>
          </w:tcPr>
          <w:p w:rsidR="00DD0864" w:rsidRDefault="00DD0864" w:rsidP="00DD0864">
            <w:pPr>
              <w:spacing w:line="720" w:lineRule="auto"/>
              <w:jc w:val="both"/>
            </w:pPr>
          </w:p>
        </w:tc>
        <w:tc>
          <w:tcPr>
            <w:tcW w:w="4811" w:type="dxa"/>
          </w:tcPr>
          <w:p w:rsidR="00DD0864" w:rsidRPr="00E576E2" w:rsidRDefault="00716C8C" w:rsidP="00716C8C">
            <w:pPr>
              <w:spacing w:line="360" w:lineRule="auto"/>
              <w:rPr>
                <w:lang w:val="id-ID"/>
              </w:rPr>
            </w:pPr>
            <w:r>
              <w:t xml:space="preserve">             </w:t>
            </w:r>
            <w:r w:rsidR="003A737B">
              <w:t xml:space="preserve"> </w:t>
            </w:r>
            <w:r w:rsidR="00913F62">
              <w:t xml:space="preserve"> </w:t>
            </w:r>
            <w:r w:rsidR="005506E8">
              <w:rPr>
                <w:lang w:val="id-ID"/>
              </w:rPr>
              <w:t xml:space="preserve">   </w:t>
            </w:r>
            <w:r w:rsidR="00913F62">
              <w:t xml:space="preserve"> </w:t>
            </w:r>
            <w:r w:rsidR="00DD0864">
              <w:t>Samarinda,</w:t>
            </w:r>
            <w:r w:rsidR="00C254C0">
              <w:t xml:space="preserve"> </w:t>
            </w:r>
            <w:r w:rsidR="00A515E8">
              <w:rPr>
                <w:lang w:val="id-ID"/>
              </w:rPr>
              <w:t>17</w:t>
            </w:r>
            <w:r w:rsidR="00CA1388">
              <w:rPr>
                <w:lang w:val="id-ID"/>
              </w:rPr>
              <w:t xml:space="preserve"> </w:t>
            </w:r>
            <w:r w:rsidR="002665F5">
              <w:rPr>
                <w:lang w:val="id-ID"/>
              </w:rPr>
              <w:t>Juli</w:t>
            </w:r>
            <w:r w:rsidR="00412E9B">
              <w:rPr>
                <w:lang w:val="id-ID"/>
              </w:rPr>
              <w:t xml:space="preserve"> 2018 </w:t>
            </w:r>
            <w:r w:rsidR="00D56064">
              <w:rPr>
                <w:lang w:val="id-ID"/>
              </w:rPr>
              <w:t xml:space="preserve"> </w:t>
            </w:r>
          </w:p>
          <w:p w:rsidR="00B6144D" w:rsidRDefault="00685F8B" w:rsidP="00CF102A">
            <w:pPr>
              <w:jc w:val="center"/>
            </w:pPr>
            <w:r>
              <w:rPr>
                <w:b/>
                <w:lang w:val="id-ID"/>
              </w:rPr>
              <w:t xml:space="preserve">       </w:t>
            </w:r>
            <w:r w:rsidR="00BA1B65">
              <w:rPr>
                <w:b/>
                <w:lang w:val="id-ID"/>
              </w:rPr>
              <w:t xml:space="preserve"> Kasi Pemerintahan Umum &amp; Trantib</w:t>
            </w:r>
          </w:p>
          <w:p w:rsidR="00DD0864" w:rsidRPr="00325D72" w:rsidRDefault="00DD0864" w:rsidP="005219F1">
            <w:pPr>
              <w:rPr>
                <w:lang w:val="id-ID"/>
              </w:rPr>
            </w:pPr>
          </w:p>
          <w:p w:rsidR="005219F1" w:rsidRPr="005219F1" w:rsidRDefault="003A737B" w:rsidP="008B203A">
            <w:pPr>
              <w:rPr>
                <w:b/>
              </w:rPr>
            </w:pPr>
            <w:r>
              <w:t xml:space="preserve">                      </w:t>
            </w:r>
          </w:p>
        </w:tc>
      </w:tr>
    </w:tbl>
    <w:p w:rsidR="00E45167" w:rsidRDefault="004E0AC5" w:rsidP="00210AB3">
      <w:pPr>
        <w:spacing w:line="720" w:lineRule="auto"/>
        <w:ind w:firstLine="540"/>
        <w:jc w:val="both"/>
        <w:rPr>
          <w:lang w:val="id-ID"/>
        </w:rPr>
      </w:pPr>
      <w:r>
        <w:t xml:space="preserve"> </w:t>
      </w:r>
    </w:p>
    <w:p w:rsidR="00A63371" w:rsidRDefault="00A63371" w:rsidP="00210AB3">
      <w:pPr>
        <w:spacing w:line="720" w:lineRule="auto"/>
        <w:ind w:firstLine="540"/>
        <w:jc w:val="both"/>
        <w:rPr>
          <w:lang w:val="id-ID"/>
        </w:rPr>
      </w:pPr>
    </w:p>
    <w:p w:rsidR="005219F1" w:rsidRDefault="005219F1" w:rsidP="008D656A">
      <w:pPr>
        <w:rPr>
          <w:sz w:val="26"/>
          <w:szCs w:val="26"/>
        </w:rPr>
      </w:pPr>
      <w:bookmarkStart w:id="0" w:name="_GoBack"/>
      <w:bookmarkEnd w:id="0"/>
    </w:p>
    <w:sectPr w:rsidR="005219F1" w:rsidSect="00CB37D9">
      <w:pgSz w:w="12240" w:h="20160" w:code="5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4"/>
    <w:rsid w:val="00026A69"/>
    <w:rsid w:val="00056A51"/>
    <w:rsid w:val="000702EA"/>
    <w:rsid w:val="00087EE8"/>
    <w:rsid w:val="00092D61"/>
    <w:rsid w:val="000A72E5"/>
    <w:rsid w:val="000B5B51"/>
    <w:rsid w:val="000D0970"/>
    <w:rsid w:val="000D1E20"/>
    <w:rsid w:val="000D473F"/>
    <w:rsid w:val="001059C2"/>
    <w:rsid w:val="00113CF6"/>
    <w:rsid w:val="00126FB3"/>
    <w:rsid w:val="00134C02"/>
    <w:rsid w:val="001454F4"/>
    <w:rsid w:val="00156F70"/>
    <w:rsid w:val="00162807"/>
    <w:rsid w:val="00163BB3"/>
    <w:rsid w:val="00171547"/>
    <w:rsid w:val="001740C8"/>
    <w:rsid w:val="00174A64"/>
    <w:rsid w:val="00176221"/>
    <w:rsid w:val="001874F1"/>
    <w:rsid w:val="001A6F8D"/>
    <w:rsid w:val="001B163A"/>
    <w:rsid w:val="001B7C6C"/>
    <w:rsid w:val="001C6AB5"/>
    <w:rsid w:val="001D11FF"/>
    <w:rsid w:val="001D1E2F"/>
    <w:rsid w:val="001E4484"/>
    <w:rsid w:val="001F67F4"/>
    <w:rsid w:val="002031B4"/>
    <w:rsid w:val="00210AB3"/>
    <w:rsid w:val="00237F94"/>
    <w:rsid w:val="0025006D"/>
    <w:rsid w:val="00250E5F"/>
    <w:rsid w:val="002533A4"/>
    <w:rsid w:val="00260687"/>
    <w:rsid w:val="002665F5"/>
    <w:rsid w:val="0026727F"/>
    <w:rsid w:val="00297DA9"/>
    <w:rsid w:val="002A3DB2"/>
    <w:rsid w:val="002A5DFD"/>
    <w:rsid w:val="002B6DF9"/>
    <w:rsid w:val="002C42AF"/>
    <w:rsid w:val="002E6459"/>
    <w:rsid w:val="002F2490"/>
    <w:rsid w:val="002F6E85"/>
    <w:rsid w:val="00322604"/>
    <w:rsid w:val="00325D72"/>
    <w:rsid w:val="00332194"/>
    <w:rsid w:val="00346BBD"/>
    <w:rsid w:val="0035310E"/>
    <w:rsid w:val="00364996"/>
    <w:rsid w:val="003868AB"/>
    <w:rsid w:val="0038704E"/>
    <w:rsid w:val="00393BBE"/>
    <w:rsid w:val="00394DA3"/>
    <w:rsid w:val="003A494E"/>
    <w:rsid w:val="003A737B"/>
    <w:rsid w:val="003B06EB"/>
    <w:rsid w:val="003D1024"/>
    <w:rsid w:val="003D7475"/>
    <w:rsid w:val="003D7733"/>
    <w:rsid w:val="003E157A"/>
    <w:rsid w:val="003E4794"/>
    <w:rsid w:val="003E4C4D"/>
    <w:rsid w:val="003F65AD"/>
    <w:rsid w:val="00412E9B"/>
    <w:rsid w:val="00414F5F"/>
    <w:rsid w:val="004301C0"/>
    <w:rsid w:val="00443288"/>
    <w:rsid w:val="00467D23"/>
    <w:rsid w:val="0047222B"/>
    <w:rsid w:val="00472F10"/>
    <w:rsid w:val="004740C5"/>
    <w:rsid w:val="00480D2A"/>
    <w:rsid w:val="00487B55"/>
    <w:rsid w:val="0049519C"/>
    <w:rsid w:val="004A1569"/>
    <w:rsid w:val="004A6F01"/>
    <w:rsid w:val="004B2D4D"/>
    <w:rsid w:val="004B3594"/>
    <w:rsid w:val="004B3E12"/>
    <w:rsid w:val="004B7A3D"/>
    <w:rsid w:val="004C1854"/>
    <w:rsid w:val="004C6906"/>
    <w:rsid w:val="004E0AC5"/>
    <w:rsid w:val="004F17B9"/>
    <w:rsid w:val="005219F1"/>
    <w:rsid w:val="005235B4"/>
    <w:rsid w:val="005506E8"/>
    <w:rsid w:val="0056415B"/>
    <w:rsid w:val="00584451"/>
    <w:rsid w:val="005C0720"/>
    <w:rsid w:val="005D363B"/>
    <w:rsid w:val="005E0648"/>
    <w:rsid w:val="00601BBC"/>
    <w:rsid w:val="00626B9B"/>
    <w:rsid w:val="00626D44"/>
    <w:rsid w:val="00633124"/>
    <w:rsid w:val="00642598"/>
    <w:rsid w:val="00685F8B"/>
    <w:rsid w:val="0069106D"/>
    <w:rsid w:val="00695A8F"/>
    <w:rsid w:val="006A0550"/>
    <w:rsid w:val="006A0599"/>
    <w:rsid w:val="006A78EA"/>
    <w:rsid w:val="006B5BBD"/>
    <w:rsid w:val="006D5F52"/>
    <w:rsid w:val="006E6716"/>
    <w:rsid w:val="006F1552"/>
    <w:rsid w:val="007078D9"/>
    <w:rsid w:val="00714FF8"/>
    <w:rsid w:val="00716C8C"/>
    <w:rsid w:val="0072045E"/>
    <w:rsid w:val="0072207F"/>
    <w:rsid w:val="00746BD2"/>
    <w:rsid w:val="007563C0"/>
    <w:rsid w:val="00757CEF"/>
    <w:rsid w:val="00782359"/>
    <w:rsid w:val="007B03E4"/>
    <w:rsid w:val="007C1F61"/>
    <w:rsid w:val="007C7EB0"/>
    <w:rsid w:val="007D0021"/>
    <w:rsid w:val="007D6AFA"/>
    <w:rsid w:val="007E7EF4"/>
    <w:rsid w:val="007F77B3"/>
    <w:rsid w:val="00800611"/>
    <w:rsid w:val="0080226C"/>
    <w:rsid w:val="00802B52"/>
    <w:rsid w:val="008122E6"/>
    <w:rsid w:val="00815BE7"/>
    <w:rsid w:val="008315A7"/>
    <w:rsid w:val="0083686A"/>
    <w:rsid w:val="008B203A"/>
    <w:rsid w:val="008B73FF"/>
    <w:rsid w:val="008D5481"/>
    <w:rsid w:val="008D656A"/>
    <w:rsid w:val="008E0805"/>
    <w:rsid w:val="008F1263"/>
    <w:rsid w:val="008F4F9B"/>
    <w:rsid w:val="009010BF"/>
    <w:rsid w:val="00901FA8"/>
    <w:rsid w:val="00913F62"/>
    <w:rsid w:val="009144BE"/>
    <w:rsid w:val="00915956"/>
    <w:rsid w:val="009309EE"/>
    <w:rsid w:val="00942DA1"/>
    <w:rsid w:val="0095095D"/>
    <w:rsid w:val="00971DFF"/>
    <w:rsid w:val="00987786"/>
    <w:rsid w:val="00987DC2"/>
    <w:rsid w:val="00991DCE"/>
    <w:rsid w:val="00995159"/>
    <w:rsid w:val="009A1488"/>
    <w:rsid w:val="009A46B2"/>
    <w:rsid w:val="009B53CD"/>
    <w:rsid w:val="009C3D03"/>
    <w:rsid w:val="009C47E4"/>
    <w:rsid w:val="009F12E8"/>
    <w:rsid w:val="00A1459E"/>
    <w:rsid w:val="00A17270"/>
    <w:rsid w:val="00A322C5"/>
    <w:rsid w:val="00A43A2C"/>
    <w:rsid w:val="00A515E8"/>
    <w:rsid w:val="00A55489"/>
    <w:rsid w:val="00A57A33"/>
    <w:rsid w:val="00A63371"/>
    <w:rsid w:val="00A64617"/>
    <w:rsid w:val="00A74596"/>
    <w:rsid w:val="00A80590"/>
    <w:rsid w:val="00A901AA"/>
    <w:rsid w:val="00A92F20"/>
    <w:rsid w:val="00AA2DCE"/>
    <w:rsid w:val="00AA5F86"/>
    <w:rsid w:val="00AC3E38"/>
    <w:rsid w:val="00AD3519"/>
    <w:rsid w:val="00AD3D4A"/>
    <w:rsid w:val="00B435CF"/>
    <w:rsid w:val="00B439C5"/>
    <w:rsid w:val="00B6144D"/>
    <w:rsid w:val="00B6217D"/>
    <w:rsid w:val="00B6368D"/>
    <w:rsid w:val="00B73832"/>
    <w:rsid w:val="00B743C5"/>
    <w:rsid w:val="00B8027E"/>
    <w:rsid w:val="00B94FAC"/>
    <w:rsid w:val="00BA1B65"/>
    <w:rsid w:val="00BA450E"/>
    <w:rsid w:val="00BF2B6B"/>
    <w:rsid w:val="00BF5F16"/>
    <w:rsid w:val="00C0036C"/>
    <w:rsid w:val="00C02F04"/>
    <w:rsid w:val="00C116A5"/>
    <w:rsid w:val="00C254C0"/>
    <w:rsid w:val="00C342CF"/>
    <w:rsid w:val="00C40698"/>
    <w:rsid w:val="00C41BF9"/>
    <w:rsid w:val="00C444AC"/>
    <w:rsid w:val="00C61C49"/>
    <w:rsid w:val="00C82BC4"/>
    <w:rsid w:val="00C910DE"/>
    <w:rsid w:val="00CA1388"/>
    <w:rsid w:val="00CB37D9"/>
    <w:rsid w:val="00CC2D9A"/>
    <w:rsid w:val="00CC38F2"/>
    <w:rsid w:val="00CC439C"/>
    <w:rsid w:val="00CD07F8"/>
    <w:rsid w:val="00CF102A"/>
    <w:rsid w:val="00CF29AE"/>
    <w:rsid w:val="00CF5DEE"/>
    <w:rsid w:val="00D006A3"/>
    <w:rsid w:val="00D113E6"/>
    <w:rsid w:val="00D14D5D"/>
    <w:rsid w:val="00D436A5"/>
    <w:rsid w:val="00D44FA2"/>
    <w:rsid w:val="00D56064"/>
    <w:rsid w:val="00D57D3C"/>
    <w:rsid w:val="00D6292A"/>
    <w:rsid w:val="00D813E9"/>
    <w:rsid w:val="00D9053E"/>
    <w:rsid w:val="00D92A0E"/>
    <w:rsid w:val="00DA27BA"/>
    <w:rsid w:val="00DA6204"/>
    <w:rsid w:val="00DB5407"/>
    <w:rsid w:val="00DB6A9B"/>
    <w:rsid w:val="00DC1787"/>
    <w:rsid w:val="00DC6199"/>
    <w:rsid w:val="00DD0330"/>
    <w:rsid w:val="00DD0864"/>
    <w:rsid w:val="00DD190E"/>
    <w:rsid w:val="00DD22FB"/>
    <w:rsid w:val="00DD33B1"/>
    <w:rsid w:val="00DE4BDA"/>
    <w:rsid w:val="00E06DF9"/>
    <w:rsid w:val="00E07278"/>
    <w:rsid w:val="00E30E06"/>
    <w:rsid w:val="00E43963"/>
    <w:rsid w:val="00E45167"/>
    <w:rsid w:val="00E507D1"/>
    <w:rsid w:val="00E50AD7"/>
    <w:rsid w:val="00E576E2"/>
    <w:rsid w:val="00E61C0E"/>
    <w:rsid w:val="00E75C48"/>
    <w:rsid w:val="00E803B2"/>
    <w:rsid w:val="00E80D4D"/>
    <w:rsid w:val="00E874C5"/>
    <w:rsid w:val="00EA4038"/>
    <w:rsid w:val="00EB019F"/>
    <w:rsid w:val="00EB26B2"/>
    <w:rsid w:val="00EB58D1"/>
    <w:rsid w:val="00EB73F0"/>
    <w:rsid w:val="00EC4F07"/>
    <w:rsid w:val="00ED088C"/>
    <w:rsid w:val="00ED3B6D"/>
    <w:rsid w:val="00ED50B9"/>
    <w:rsid w:val="00ED735E"/>
    <w:rsid w:val="00EE3388"/>
    <w:rsid w:val="00F04AC4"/>
    <w:rsid w:val="00F06CC5"/>
    <w:rsid w:val="00F202A8"/>
    <w:rsid w:val="00F438BE"/>
    <w:rsid w:val="00F52634"/>
    <w:rsid w:val="00F81D0E"/>
    <w:rsid w:val="00F93150"/>
    <w:rsid w:val="00F94F60"/>
    <w:rsid w:val="00F97C78"/>
    <w:rsid w:val="00FA28DF"/>
    <w:rsid w:val="00FB303F"/>
    <w:rsid w:val="00FB681E"/>
    <w:rsid w:val="00FC6E00"/>
    <w:rsid w:val="00FD0BDD"/>
    <w:rsid w:val="00FE2D65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688BB0F-CEA4-45EA-84B9-AFE25FA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5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7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E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20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682F-B434-407B-A364-70060D0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xx</dc:creator>
  <cp:keywords/>
  <cp:lastModifiedBy>Windows User</cp:lastModifiedBy>
  <cp:revision>2</cp:revision>
  <cp:lastPrinted>2018-07-09T01:35:00Z</cp:lastPrinted>
  <dcterms:created xsi:type="dcterms:W3CDTF">2018-07-20T23:18:00Z</dcterms:created>
  <dcterms:modified xsi:type="dcterms:W3CDTF">2018-07-20T23:18:00Z</dcterms:modified>
</cp:coreProperties>
</file>